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10" w:rsidRPr="00FF6110" w:rsidRDefault="00FF6110" w:rsidP="00320C92">
      <w:pPr>
        <w:ind w:left="2832" w:firstLine="708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6110">
        <w:rPr>
          <w:rFonts w:eastAsia="Calibri"/>
          <w:sz w:val="28"/>
          <w:szCs w:val="28"/>
          <w:lang w:eastAsia="en-US"/>
        </w:rPr>
        <w:t>Приложение № 5</w:t>
      </w:r>
    </w:p>
    <w:p w:rsidR="00FF6110" w:rsidRPr="00FF6110" w:rsidRDefault="00FF6110" w:rsidP="00FF6110">
      <w:pPr>
        <w:jc w:val="right"/>
        <w:rPr>
          <w:rFonts w:eastAsia="Calibri"/>
          <w:sz w:val="36"/>
          <w:szCs w:val="36"/>
          <w:lang w:eastAsia="en-US"/>
        </w:rPr>
      </w:pPr>
    </w:p>
    <w:p w:rsidR="00FF6110" w:rsidRPr="00FF6110" w:rsidRDefault="00BF4551" w:rsidP="00FF6110">
      <w:pPr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FF6110" w:rsidRPr="00FF6110">
        <w:rPr>
          <w:rFonts w:eastAsia="Calibri"/>
          <w:sz w:val="28"/>
          <w:szCs w:val="28"/>
          <w:lang w:eastAsia="en-US"/>
        </w:rPr>
        <w:t xml:space="preserve">к </w:t>
      </w:r>
      <w:r w:rsidR="00FF6110">
        <w:rPr>
          <w:rFonts w:eastAsia="Calibri"/>
          <w:sz w:val="28"/>
          <w:szCs w:val="28"/>
          <w:lang w:eastAsia="en-US"/>
        </w:rPr>
        <w:t>п</w:t>
      </w:r>
      <w:r w:rsidR="00FF6110" w:rsidRPr="00FF6110">
        <w:rPr>
          <w:rFonts w:eastAsia="Calibri"/>
          <w:sz w:val="28"/>
          <w:szCs w:val="28"/>
          <w:lang w:eastAsia="en-US"/>
        </w:rPr>
        <w:t xml:space="preserve">рограмме </w:t>
      </w:r>
      <w:r w:rsidR="00FF6110" w:rsidRPr="00FF6110">
        <w:rPr>
          <w:rFonts w:eastAsia="Calibri"/>
          <w:noProof/>
          <w:color w:val="000000"/>
          <w:sz w:val="28"/>
          <w:szCs w:val="28"/>
          <w:lang w:eastAsia="en-US"/>
        </w:rPr>
        <w:t>государственных</w:t>
      </w:r>
    </w:p>
    <w:p w:rsidR="00FF6110" w:rsidRPr="00FF6110" w:rsidRDefault="00BF4551" w:rsidP="00FF6110">
      <w:pPr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 w:rsidR="00FF6110" w:rsidRPr="00FF6110">
        <w:rPr>
          <w:rFonts w:eastAsia="Calibri"/>
          <w:noProof/>
          <w:color w:val="000000"/>
          <w:sz w:val="28"/>
          <w:szCs w:val="28"/>
          <w:lang w:eastAsia="en-US"/>
        </w:rPr>
        <w:t>гарантий бесплатного оказания</w:t>
      </w:r>
    </w:p>
    <w:p w:rsidR="00FF6110" w:rsidRPr="00FF6110" w:rsidRDefault="00BF4551" w:rsidP="00FF6110">
      <w:pPr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 w:rsidR="00FF6110" w:rsidRPr="00FF6110">
        <w:rPr>
          <w:rFonts w:eastAsia="Calibri"/>
          <w:noProof/>
          <w:color w:val="000000"/>
          <w:sz w:val="28"/>
          <w:szCs w:val="28"/>
          <w:lang w:eastAsia="en-US"/>
        </w:rPr>
        <w:t>гражданам медицинской помощи</w:t>
      </w:r>
    </w:p>
    <w:p w:rsidR="00FF6110" w:rsidRPr="00FF6110" w:rsidRDefault="00BF4551" w:rsidP="00FF6110">
      <w:pPr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 w:rsidR="00FF6110" w:rsidRPr="00FF6110">
        <w:rPr>
          <w:rFonts w:eastAsia="Calibri"/>
          <w:noProof/>
          <w:color w:val="000000"/>
          <w:sz w:val="28"/>
          <w:szCs w:val="28"/>
          <w:lang w:eastAsia="en-US"/>
        </w:rPr>
        <w:t>в Костромской области на 2019 год</w:t>
      </w:r>
    </w:p>
    <w:p w:rsidR="00FF6110" w:rsidRPr="00BF4551" w:rsidRDefault="00BF4551" w:rsidP="00BF455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FF6110" w:rsidRPr="00FF6110">
        <w:rPr>
          <w:rFonts w:eastAsia="Calibri"/>
          <w:sz w:val="28"/>
          <w:szCs w:val="28"/>
          <w:lang w:eastAsia="en-US"/>
        </w:rPr>
        <w:t xml:space="preserve">и </w:t>
      </w:r>
      <w:r w:rsidR="00985D4D">
        <w:rPr>
          <w:rFonts w:eastAsia="Calibri"/>
          <w:sz w:val="28"/>
          <w:szCs w:val="28"/>
          <w:lang w:eastAsia="en-US"/>
        </w:rPr>
        <w:t xml:space="preserve">на </w:t>
      </w:r>
      <w:r w:rsidR="00FF6110" w:rsidRPr="00FF6110">
        <w:rPr>
          <w:rFonts w:eastAsia="Calibri"/>
          <w:sz w:val="28"/>
          <w:szCs w:val="28"/>
          <w:lang w:eastAsia="en-US"/>
        </w:rPr>
        <w:t>плановый период 2020 и 2021 годов</w:t>
      </w:r>
    </w:p>
    <w:p w:rsidR="00FF6110" w:rsidRPr="00FF6110" w:rsidRDefault="00FF6110" w:rsidP="00FF6110">
      <w:pPr>
        <w:tabs>
          <w:tab w:val="left" w:pos="4536"/>
        </w:tabs>
        <w:jc w:val="right"/>
        <w:rPr>
          <w:rFonts w:eastAsia="Calibri"/>
          <w:sz w:val="28"/>
          <w:szCs w:val="28"/>
          <w:lang w:eastAsia="en-US"/>
        </w:rPr>
      </w:pPr>
    </w:p>
    <w:p w:rsidR="00FF6110" w:rsidRPr="00FF6110" w:rsidRDefault="00FF6110" w:rsidP="00FF611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FF6110">
        <w:rPr>
          <w:rFonts w:eastAsia="Calibri"/>
          <w:sz w:val="28"/>
          <w:szCs w:val="28"/>
          <w:lang w:eastAsia="en-US"/>
        </w:rPr>
        <w:t xml:space="preserve">ТЕРРИТОРИАЛЬНЫЙ </w:t>
      </w:r>
      <w:r w:rsidRPr="00FF6110">
        <w:rPr>
          <w:rFonts w:eastAsia="Calibri" w:cs="Arial"/>
          <w:sz w:val="28"/>
          <w:szCs w:val="28"/>
          <w:lang w:eastAsia="en-US"/>
        </w:rPr>
        <w:t xml:space="preserve">ПЕРЕЧЕНЬ </w:t>
      </w: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FF6110">
        <w:rPr>
          <w:rFonts w:eastAsia="Calibri" w:cs="Arial"/>
          <w:sz w:val="28"/>
          <w:szCs w:val="28"/>
          <w:lang w:eastAsia="en-US"/>
        </w:rPr>
        <w:t xml:space="preserve">жизненно необходимых и важнейших лекарственных препаратов </w:t>
      </w:r>
    </w:p>
    <w:p w:rsidR="009B39FC" w:rsidRDefault="00FF6110" w:rsidP="00FF6110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FF6110">
        <w:rPr>
          <w:rFonts w:eastAsia="Calibri" w:cs="Arial"/>
          <w:sz w:val="28"/>
          <w:szCs w:val="28"/>
          <w:lang w:eastAsia="en-US"/>
        </w:rPr>
        <w:t xml:space="preserve">для оказания первичной медико-санитарной помощи в условиях </w:t>
      </w:r>
    </w:p>
    <w:p w:rsidR="009B39FC" w:rsidRDefault="00FF6110" w:rsidP="00FF6110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FF6110">
        <w:rPr>
          <w:rFonts w:eastAsia="Calibri" w:cs="Arial"/>
          <w:sz w:val="28"/>
          <w:szCs w:val="28"/>
          <w:lang w:eastAsia="en-US"/>
        </w:rPr>
        <w:t xml:space="preserve">дневного стационара и в неотложной форме, специализированной, </w:t>
      </w: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FF6110">
        <w:rPr>
          <w:rFonts w:eastAsia="Calibri" w:cs="Arial"/>
          <w:sz w:val="28"/>
          <w:szCs w:val="28"/>
          <w:lang w:eastAsia="en-US"/>
        </w:rPr>
        <w:t>в том числе высокотехнологичной медицинской помощи, скорой, в том числе скорой специализированной медицинской помощи, паллиативной медицинской помощи в стационарных условиях</w:t>
      </w: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072" w:type="dxa"/>
        <w:tblInd w:w="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103"/>
        <w:gridCol w:w="2268"/>
      </w:tblGrid>
      <w:tr w:rsidR="00FF6110" w:rsidRPr="00FF6110" w:rsidTr="00FF6110">
        <w:trPr>
          <w:trHeight w:val="547"/>
          <w:tblHeader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д АТХ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Лекарственные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*</w:t>
            </w:r>
          </w:p>
        </w:tc>
      </w:tr>
    </w:tbl>
    <w:p w:rsidR="00FF6110" w:rsidRPr="00FF6110" w:rsidRDefault="00FF6110" w:rsidP="00FF6110">
      <w:pPr>
        <w:rPr>
          <w:rFonts w:eastAsia="Calibri"/>
          <w:sz w:val="2"/>
          <w:szCs w:val="2"/>
          <w:lang w:eastAsia="en-US"/>
        </w:rPr>
      </w:pPr>
    </w:p>
    <w:tbl>
      <w:tblPr>
        <w:tblW w:w="90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103"/>
        <w:gridCol w:w="2268"/>
      </w:tblGrid>
      <w:tr w:rsidR="00FF6110" w:rsidRPr="00FF6110" w:rsidTr="00FF6110">
        <w:trPr>
          <w:trHeight w:val="20"/>
          <w:tblHeader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3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щеварительный тракт и обмен веществ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2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2B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локаторы Н2 - гистаминовых рецептор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нит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мот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2B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протонового насос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мепр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зомепр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нтопр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2B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другие препараты для лечения язвенной болезни желудка и двенадцатиперстной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кишки и гастроэзофагальной рефлюксной болезн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исмута трикалия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дицит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юминия гидроксид+маг-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ния гидрокс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кральф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функциональных нарушений кишечник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беве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латиф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A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паверин и его производны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отаве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белладон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алоиды белладонны, третичные ам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тро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A03BB 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осцина бутил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F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3F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оклопрамид</w:t>
            </w:r>
          </w:p>
        </w:tc>
      </w:tr>
      <w:tr w:rsidR="00FF6110" w:rsidRPr="00FF6110" w:rsidTr="00FF6110">
        <w:trPr>
          <w:trHeight w:val="194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мпер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рво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4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рво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4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локаторы серотониновых 5HT3 -рецептор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ндансет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5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5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желчевыводящих путей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5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желчных кислот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урсодезоксихо-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ле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A05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5B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цирризиновая кислота+фосфо-липиды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рни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A05C 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сфолипид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6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лабитель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6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лабитель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A06AA 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8064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мягчаю</w:t>
            </w:r>
            <w:r w:rsidR="008064E8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t>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афин жидки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6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нтактные слабитель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сакод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ннозиды А и B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6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смотические слабитель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ктуло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акрог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6AG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лабительные препараты в клизмах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ц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сорбирующие кишеч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угл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ктивированный уголь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B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мектит диоктаэдричес-кий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D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пер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A07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EC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миносалициловая кислота и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аналогич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сульфасал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3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сал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F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диарейные микроорганизм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7F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диарейные микроорганизм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фидобактерии бифидум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9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9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09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рмен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нкре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сахарного диабе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ы и их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деглудек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аспар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глули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лизпро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растворимый (человеческий генно-инженер-ный)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A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-изофан (человеческий генно-инженер-ный)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инсулины средней продолжительности действия и их аналоги в комбинации с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инсулинами короткого действия для инъекционного введ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инсулин аспарт двухфаз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двухфазный (человеческий генно-инженер-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ный)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лизпро двухфаз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FF0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FF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деглудек + инсулин аспар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AE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гларг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улин детемир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погликемические препараты, кроме инсулин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гуан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фор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сульфонилмочев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бенкл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кл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мепи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кв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погликемические препараты для приема внутрь в комбинац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бенкламид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фор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G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золидиндио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осиглит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H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дипептидилпептидазы - 4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(ДПП-4)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лдаглип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ксаглип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итаглип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наглип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оглип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ксисена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мпаглифло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0B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другие гипогликемические препараты,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кроме инсулин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паглин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6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раглу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FF6110">
              <w:rPr>
                <w:rFonts w:eastAsia="Calibri"/>
                <w:sz w:val="27"/>
                <w:szCs w:val="27"/>
                <w:lang w:eastAsia="en-US"/>
              </w:rPr>
              <w:t>вилдаглиптин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FF6110">
              <w:rPr>
                <w:rFonts w:eastAsia="Calibri"/>
                <w:sz w:val="27"/>
                <w:szCs w:val="27"/>
                <w:lang w:eastAsia="en-US"/>
              </w:rPr>
              <w:t>метфор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FF6110">
              <w:rPr>
                <w:rFonts w:eastAsia="Calibri"/>
                <w:sz w:val="27"/>
                <w:szCs w:val="27"/>
                <w:lang w:eastAsia="en-US"/>
              </w:rPr>
              <w:t>росиглитазон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FF6110">
              <w:rPr>
                <w:rFonts w:eastAsia="Calibri"/>
                <w:sz w:val="27"/>
                <w:szCs w:val="27"/>
                <w:lang w:eastAsia="en-US"/>
              </w:rPr>
              <w:t>метфор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FF6110">
              <w:rPr>
                <w:rFonts w:eastAsia="Calibri"/>
                <w:sz w:val="27"/>
                <w:szCs w:val="27"/>
                <w:lang w:eastAsia="en-US"/>
              </w:rPr>
              <w:t>дапаглифло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ы A и D, включая их комбинац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C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A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етин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C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D и его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ьфакальцид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три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лекальциф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B1 и его комбинации с витаминами B6 и B12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D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В1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D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ы в комбинации с витаминами В6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идоксин+тиа-мин+цианокоба-ламин+[лидо-каин]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G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G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скорбиновая кислота (витамин С)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скорбин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H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витамин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1H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витамин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идок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неральные добав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кальц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2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кальц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я глюко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7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A12AX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я карбонат+коле-кальциф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2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минеральные добав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2C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минеральные веще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я и магния аспараги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4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болические стеро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4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эстре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ндрол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6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6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6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 и их производны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еметион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6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рмен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иглюцер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галсидаза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галсидаза бе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елаглюцераза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дурсуль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ф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р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онид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A16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е препараты дл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t>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окт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глус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тизин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пропте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лиглус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овь и система кроветворения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B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тромбот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тромбот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1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агонисты витамина К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рфа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1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руппа гепар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парин натрия</w:t>
            </w:r>
          </w:p>
        </w:tc>
      </w:tr>
      <w:tr w:rsidR="00FF6110" w:rsidRPr="00FF6110" w:rsidTr="00FF6110">
        <w:trPr>
          <w:trHeight w:val="531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ноксапарин 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1A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греган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опидогре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пиридам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кагрело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1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рмент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тепл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урокин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урокин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рептокин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екомбинантный белок, содержа-щий аминокис-лотную последо-вательность стафилокиназы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1AD1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ибриноли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нектепл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01АЕ07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ямые ингибиторы тромб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бигатран этексил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01</w:t>
            </w: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AF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ямые ингибиторы фактора х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вароксаб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пиксаба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мостат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фибринолит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апроно-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анексам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0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протеиназ плазм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протин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К и другие гемоста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К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надиона натрия бисульфи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B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стные гемоста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ибриноген + тром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B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ы свертывания кров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ингибитор-ный коагулянт-ный компле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токог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 свертывания крови VII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2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 свертывания крови VIII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 свертывания крови IX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ы свертывания крови II, IX и X в комбинации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птаког альфа (активирован-ный)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роктоког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 свертывания крови VIII + фактор Виллебранд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онаког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1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ы свертывания крови II, VII, IX, X в комбинации [протромбино-вый комплекс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2B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системные гемоста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амзил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омиплост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лтромбопаг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нем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желез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AА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еза двухвалентного препараты для перорального назнач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еза сульфат+[аскор-биновая кислота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еза [III] гидроксид полимальтоз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AC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еза [III] гидроксида сахарозный компле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еза карбокси-мальтоз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B12 и фолиевая кисло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тамин B12 (цианокобаламин и его аналоги)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анокобаламин (и его аналоги)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B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лиевая кислота и ее производны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лие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ианем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3X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ианем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рбэпоэтин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поэтин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поэтин бе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3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оксиполиэ-тиленгликоль- эпоэтин бет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овь и препараты кров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ьбумин человек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ксиэтил-крахма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стр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 для внутривенного введ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 для парентерального пита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ировые эмульсии для парентерального питан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B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строза+калия хлорид+натрия хлорид+натрия цит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я хлорид+натрия ацетат+натрия хло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глюмина натрия сукци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лактата раствор сложный [калия хлорид+кальция хлорид+натрия хлорид+натрия лактат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натрия хлорида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твор сложный [калия хлорид+кальция хлорид+натрия хлорид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4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B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аннит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рригационные раств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C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ирригационные раств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стро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 для перитонеального диализ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 для перитонеального диализ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5X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ы электролит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я хло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агния сульф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4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гидрокарбо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хло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я хло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B06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гематолог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протеиниз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ированный гемоде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риват крови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t>теля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рдечно-сосудистая систем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C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рдечные гликоз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козиды наперстян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гок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ритмические препараты,                  классы I и III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B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ритмические препараты, класс I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каин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B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ритмические препараты, класс I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до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6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B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ритмические препараты, класс IС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пафен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7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BD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ритмические препараты, класс III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ода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BG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другие антиаритмические препараты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асса I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ппаконитина гидро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C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бут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п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орэпинеф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илэф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пинеф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C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кардиотон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сименд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лсидо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D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рганические нит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сорбида динит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сорбида мононит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троглице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6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E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стагланд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простад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7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1E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вабра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льдоний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пио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иметаз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гипертензив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дренергические средства централь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лдоп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лдоп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A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гонисты имидазолиновых рецептор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он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ксон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C02BC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заметон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дренергические средства периферическ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C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ьф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урапид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2K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игипертензив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озента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ур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зидные диур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7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з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хлороти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зидоподобные диур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фонам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дап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«петлевые» диур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C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фонам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уросе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расе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йсберегающие диур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3D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агонисты альдостеро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пиронолакт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иферические вазодилат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4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иферические вазодилат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18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4A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пур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токсиф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4A</w:t>
            </w: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порыньи алкало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церго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4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ериферические вазодилат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цикл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д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ибед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8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5C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епараты, снижающие проницаемость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лэтилпиридин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7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т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7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т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7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селективные бет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прано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ота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7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лективные бет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тено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сопро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опро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7AG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ьфа - и бета-адр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веди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8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локаторы кальциевых канал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8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8C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дигидропирид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лоди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лтиазе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моди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19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феди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8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8D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фенилалкилам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ерапами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АПФ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20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АПФ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птопр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зинопр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индопр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мипр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налапр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налаприл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агонисты ангиотензина II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C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агонисты ангиотензина II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зарт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лсарт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0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ндесарт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лмисарт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10">
              <w:rPr>
                <w:sz w:val="28"/>
                <w:szCs w:val="28"/>
              </w:rPr>
              <w:t>валсартан + сакубитр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B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индоприл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дап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зиноприл+гид-рохлороти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09D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зартан+гидро-хлороти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10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полипидем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10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полипидем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10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ГМГ-КоА-редукт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торваст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озуваст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имваст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10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иб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офиб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1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C10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котиновая кисло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та и ее производны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котин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ирок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эволок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D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рматологические препарат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рибковые препараты для лечения заболеваний кож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рибковые препараты для местного приме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1A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лицил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1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рибковые препараты для системного приме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рбинаф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4.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3A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актор роста эпидермаль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6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5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6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оксометилтетрагидро-пирими-дин+сульфади-метоксин+три-мекаин+хлорам-феник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7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юкокортикоиды, применяемые в дерматолог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7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юкокортикоид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6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7A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мет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8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8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7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8A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гуниды и амиди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лоргекс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8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8AG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йод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овидон-йо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2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йод+[Калия йодид+Этанол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овидон-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Йод+[Калия йодид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23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08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угие анти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септики и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t>дезинфицирующ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одорода перокс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я перманга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ан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риллиантовый зеле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1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дерматолог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1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дерматолог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D11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дерматолог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мекролиму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зе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чеполовая система и половые гормон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1AА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актериаль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1AF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имидазол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отрим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утеротонизирующ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3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алоиды спорынь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лэргомет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стагланд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нопрост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зопрост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C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адреномиметики, токолитические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гексопрена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C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пролакт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ромокрип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2C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епараты, применяемые в гинек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тозиба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G03AA 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строгены и гестагены в фиксированных комбинациях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зогестрел + этинилэстради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д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B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3 – оксоандрост – 4 - е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стостеро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естостерон (с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месь эфиров)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ст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C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стради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ста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4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D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прегн-4-е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гест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D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прегнадие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дрогест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D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эстре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орэтист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G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G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надотроп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надотропин хорионически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ллитропин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рифоллитропин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G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интетические стимуляторы овуляц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омифе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H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нд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25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3H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нд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прот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применяемые в ур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4</w:t>
            </w: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B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олифен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4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4C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ьф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фузо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5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ксазо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амсуло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G04C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инасте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Гормональные препараты системного действия,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оме половых гормонов и инсулинов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передней доли гипофиза и их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A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оматропин и его агонис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оматро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задней доли гипофиз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B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зопресси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н и его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смопрес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рлипрес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B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итоцин и его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ито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бето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гипоталамус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C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, замедляющие рост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трео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сирео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6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нрео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C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гонадотропин-рилизинг гормо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нирели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1C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гонадотропин-рилизинг гормо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трореликс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H0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ртикостероид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ртикостероид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2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нералокортико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дрокорти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2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юкокортико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тамет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корти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самет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лпреднизо-л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днизол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иамцинол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щитовидной желе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7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щитовидной желе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тироксин 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тиреоид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B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росодержащие производные имидазол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м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йод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3C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йод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я йод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поджелудочной желе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4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, расщепляющие гликоген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4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, расщепляющие гликоген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юкаг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5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регулирующие обмен кальц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5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атиреоидные гормоны и их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рипара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5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паратиреоид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5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параты кальцитон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то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н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H05B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антипаратиреоидные п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накалце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28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икальцит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этелкальце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икробные препараты системного действия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трацик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трацик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ксицик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8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гецик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феникол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феникол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лорамфеник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C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ициллины широкого спектра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оксиц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пиц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CE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затина бензилпеницил-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зилпеницил-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FF6110">
              <w:rPr>
                <w:rFonts w:eastAsia="Calibri"/>
                <w:sz w:val="27"/>
                <w:szCs w:val="27"/>
                <w:lang w:eastAsia="en-US"/>
              </w:rPr>
              <w:t>феноксиметил-пениц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CF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ициллины, устойчивые к бета-лактамазам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ксац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CR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оксициллин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авулан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бета-лактамные антибактериаль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алоспорины 1-го покол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азо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29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алек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алоспорины 2-го покол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урокс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30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алоспорины 3-го покол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отакс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тазид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триакс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операзон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бакт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алоспорины 4-го покол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еп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H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бапенем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ипенем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ласт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ропене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ртапене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0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DI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цефалоспорины и пенем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фтаролина фосами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фаниламиды и триметоприм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E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-тримокс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F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акролиды, линкозамиды и стрептограм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F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акрол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зитр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жоз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аритр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FF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нкозам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инд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нк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G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гликоз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G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рептомиц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репт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G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миногликоз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к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нт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1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н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бр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32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G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тил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M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8064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актериальные препараты,производные хиноло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M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торхиноло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ти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ме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кси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пар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про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ругие антибактериаль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2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X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иотики гликопептидной структу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нк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телаван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1X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антибактериаль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незол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сф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пт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тедизол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2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ио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фотерицин В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ст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2A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триазол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орикон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тракон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3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кон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ураг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уразол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34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2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спофунг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кафунг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туберкулез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салициловая кислота и ее производны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салици-л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ио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пре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фабу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фамп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клосе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4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аз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тиокарбамид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он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ион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K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азин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риз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амбут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дакви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оуреидоими-нометилпириди-ния перхло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AM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ломе-флоксацин+пи-разинамид+этам-бутол+пиридок-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пира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-зин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5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пира-зинамид+рифам-п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36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пира-зинамид+рифам-пицин+этамбу-тол+пиридок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рифа-мп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пира-зинамид+рифам-пицин+этамбу-т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зониазид+этам-бут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мефлоксацин+пиразинамид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онамид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амбутол+пири-док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лепроз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4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лепроз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пс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сабу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омбитасвир+па-ритапревир + рито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цикло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6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лганцикло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нцикло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бави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E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ВИЧ-протеаз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таза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имепре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ру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37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ди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пинавир+рито-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лфи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то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7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кви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сапре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лапре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рлапре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F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бак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дано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идо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ми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а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лби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8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сф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нтек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нофо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G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вира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рави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фавиренз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H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нейроаминид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сельтами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</w:t>
            </w: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отивовирус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идазолилэта-намид пентан-диовой кислоты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гоце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лтегр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39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нфувирт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0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умифено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долутегр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маравирок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5AR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бакавир+лами-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6110">
              <w:rPr>
                <w:rFonts w:eastAsia="Calibri"/>
                <w:sz w:val="26"/>
                <w:szCs w:val="26"/>
                <w:lang w:eastAsia="en-US"/>
              </w:rPr>
              <w:t>абакавир+ламиву-дин+зидо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идовудин+лами-ву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пинавир + ритонави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лпивирин + тенофовир +эмтрицита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ные сыворотки и иммуноглобу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ные сыворот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ные сыворот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токсин дифтерий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0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токсин дифтерийно-столбняч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токсин столбняч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токсин яда гадюки обыкно-венно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ыворотка противоботули-ническа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сыворотка противогангре-нозная поливалентная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очищенная концентрирован-ная лошадиная жидка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1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ыворотка противодиф-терийна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ыворотка противостолб-нячная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B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человека нормаль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B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пецифические иммуноглобу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антирабически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против клещево-го энцефали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1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противостолб-нячный человек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человека антирезус RHO[D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человека противостафи-лококков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лив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6B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иммуноглобул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глобулин антитимоцитар-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J07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кц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вакцины в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ии с национальным календарем профилактичес-ких прививок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2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6110">
              <w:rPr>
                <w:rFonts w:eastAsia="Calibri"/>
                <w:lang w:eastAsia="en-US"/>
              </w:rPr>
              <w:t xml:space="preserve">J07BG01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вирусные вакц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кцина для профилактики бешенств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кцина для профилактики вирусного гепатита В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опухолевые препараты и иммуномодулятор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опухолев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илирующ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оги азотистого иприт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фосф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лфал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2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лорамбуц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клофосф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дамус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илсульфон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сульф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еосульф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нитрозомочев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мус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мус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лкилирующ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карб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мозол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метаболи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B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оги фолиевой кисло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отрекс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3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метрексе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лтитрекс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4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B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оги пур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ркаптопу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лара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дара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адри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B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оги пиримид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мцита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пецита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торурац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тара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4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зацит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C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алоиды барвинка и их аналог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нблас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нкрис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норелб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C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подофиллотокс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опо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C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акса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цетаксе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клитаксе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highlight w:val="green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кабазитаксе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опухолевые антибиотики и родственн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D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рациклины и родственн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уноруб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ксоруб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5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даруб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токсант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пируб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D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тивоопухолевые антибио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ле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то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L01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тивоопухолев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X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плат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бопл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алипл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спл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нивол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обинуту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6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X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лгидраз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карб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X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ноклональные антител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вац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нитум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тукси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асту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тукси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тузумаб+трастузумаб [набор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spacing w:after="200"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брентуксимаб 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едо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8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XE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протеинкиназ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рло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7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фи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аза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а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ло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орафе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ни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ндета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бру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пемброл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8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афа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48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перту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эмтан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регорафе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руксоли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дабрафе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кризо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нинтеда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пазопа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1X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отивоопухолев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спарагина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ксикарба-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49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ортезом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ринотек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етино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рибу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траме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афлиберцеп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висмодег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карфилзом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фактор некроза опухоли альфа-1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(тимозин реком-бинантный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эрибу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рмоны и родственн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09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A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еста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дроксипрогес-т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51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AE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оги гонадотропин-рилизинг гормо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зере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йпроре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ипторе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сере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B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эст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амоксифе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улвестран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B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андроге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калут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т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дегарели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1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энзалут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2BG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ферментов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стро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L04B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бират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3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стимуля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3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лониестимулирующие фак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илграст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нограст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4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3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терферо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терферон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терферон бета-1a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терферон бета-1b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терферон гамм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эгинтерферон альфа-2a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2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эгинтерферон альфа-2b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53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пэгинтерферон бета-1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пэгинтерферон альфа-2b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2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3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иммуностимуля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зоксимера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кцина для лечения рака мочевого пузыря БЦЖ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атирамера аце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утамил-цистеинил-глицин ди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глюмина акридонаце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ло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депрессан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мунодепрессан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8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A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лективные иммунодепрессан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батацеп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3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алемту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апремилас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ведол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кофенолата мофет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кофенол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веролиму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5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ал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инголимо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54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кул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флун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4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рифлун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фацитини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фликси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алим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ртолизумаба пэг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анерцеп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олим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A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интерлейк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азиликси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канакин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секукин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5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цил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устекин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пирфен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2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AD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кальциневр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акролиму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клоспо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4.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L04A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иммунодепрессан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затиоп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налид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73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стно-мышечная систем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A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клофенак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еторолак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568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A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икам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рноксик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6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локсик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0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AE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пропионовой кисло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бупрофе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етопрофе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M01AX 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нестероидные противовоспалительные и противоревмат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месул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3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C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ицилламин и подоб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ицилл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4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1C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базисные противоревмат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флун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орелаксан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5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A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хол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ксаметония хлорид и йод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A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пекурон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окурон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тракурия безил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7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A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отулинический токсин типа           А-гемагглюти-нин компле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отулинический токсин типа 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орелаксанты централь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3B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зан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аклофе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58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лпери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4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подагр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4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подагр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4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лопурин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5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5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5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5B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фосфон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ендрон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оледрон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7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M05B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ронция ранел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нос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3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нервная систем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ест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общей анестез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8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A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логенированные углеводород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лот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вофлура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1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AF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арбиту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опентал 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2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AH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пиоидные анальг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имепер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3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A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общей анестез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нитрогена окс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ет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оксибути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поф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стные анест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597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B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фиры аминобензойной кисло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8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1B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д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пива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59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бупива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опива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идокаин+хлор-гекс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ьг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пиоид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2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калоиды оп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рф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локсон + оксико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A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фенилпиперид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тани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5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A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альгетики со смешанным механизмом действ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пионилфе-нил-этоксиэтил-пипери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амад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пренорф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альгетики и антипир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8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B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лициловая кислота и ее производные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цетилсалицило-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0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B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ПВС пирозоло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амизол 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0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2BE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илид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ацетам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эпилеп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эпилеп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1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арбитураты и их производные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зобарбита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обарбита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гиданто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ито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D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сукцинимид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осукси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615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E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бензодиазеп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оназеп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F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карбоксамид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бамазе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карбазе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8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G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жирных кислот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альпрое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1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3A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етирацет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мотридж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ампане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габа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пирам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акос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паркинсон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холинерг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5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етичные ами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ипериде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игексифениди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фаминерг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7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B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па и ее производные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допа+бенсе-раз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допа+карби-доп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2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B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адаманта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анта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0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4B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гонисты дофаминовых рецептор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амипекс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ибеди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сихотроп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психот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2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омепром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лорпром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4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пиперазиновые производные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фенотиаз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фен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63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ифлуопер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фен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7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ици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орид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3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D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бутирофено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лоперид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оперид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1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Е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индол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ртинд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2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F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тиоксанте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уклопентикс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3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лорпротиксена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хло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пентикс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H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азепины, оксазепины и тиазепин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ветиа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ланза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L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зам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пи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сульп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49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ап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0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A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ипсихот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спер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липер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ксиоли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2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B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бензодиазеп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ромдигидрохлорфенил-бензодиазе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азеп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разеп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азеп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6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B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дифенилметана</w:t>
            </w:r>
          </w:p>
        </w:tc>
        <w:tc>
          <w:tcPr>
            <w:tcW w:w="2268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кси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7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B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анксиоли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ифокс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нотворные и седатив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658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CD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бензодиазеп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дазол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5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тразеп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0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5CF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зодиазепиноподоб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опикл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сихоаналеп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депрессан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1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трипти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мипр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ломипр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мидазол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нитразеп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A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оксе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ртра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оксе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6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A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идепрессан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пофе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гомела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улоксе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2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B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ксант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фе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3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B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ионил-глутамил-гистидил-фенилаланил-пролил-глицил-про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ацета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67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-карбамоил-метил-4-фенил-2-пирролид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тиколин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реброли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нпоце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7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олипептиды коры головного мозг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фонтурацетам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D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деменц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1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 06D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холинэстераз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вастиг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лант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6D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деменц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ман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влияющие на парасимпатическую нервную систему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4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холинэстераз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еостигмина метилсульф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идостигмина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6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AХ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арасимпатомим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олина альфосце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применяемые при зависимостях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7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B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лтрекс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8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C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препараты для устранения 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головокруж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бетагист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8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N07X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епараты для лечения заболеваний нервной систем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диметилфума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90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озин+никоти-намид+рибоф-лавин+янтарн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тетрабен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тилметилгид-роксипиридина сукци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73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Противопаразитарные препараты,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сектициды и репеллент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протозой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1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амебиаза и других протозойных инфекци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1A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нитроимидазол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ронид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1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алярий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1B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хиноли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дроксихлоро-х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5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1B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танолхиноли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флох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ельминт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трематодоз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6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B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хинол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азикванте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нематодоз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7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C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бензимидазол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бенд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бенд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69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C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тетрагидропиримид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анте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0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2CE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имидазотиазол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вами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P03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уничтожения эктопаразитов, инсектициды и репеллен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3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уничтожения эктопаразит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1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 xml:space="preserve">P03AC 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рметрин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алатион+пер-метрин+пиперо-нилбутокс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2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P03A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епараты для уничтожения эктопаразит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нзилбензо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3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ыхательная систем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заль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1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1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реномим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силометазо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2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2AА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сеп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йод+калия йодид+глиц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дренергические средства для ингаляционного введ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5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AC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лективные бета2-адреномиме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льбутам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ормот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дакат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от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09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AK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импатомиметики в комбинации с другими препаратам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десонид+фор-мот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71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лантерол + флутиказона фуро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пратропия бромид+феноте-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алметерол+флу-тик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клометазон + формот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ометазон + формоте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лодатерол + тиотроп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B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юкокортикоид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кломет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десон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8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B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холинерг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пратроп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1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отроп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ликопиррония б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1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B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аллергические средства, кроме глюкокортикоид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омоглицие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D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2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D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санти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фил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D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локаторы лейкотриеновых рецептор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афирлукас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724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3DX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енспир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мал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5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5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5C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уколит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брокс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цетилцисте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рназа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2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эфиры алкиламин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фенгидр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0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A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замещенные этилендиами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хлоропирам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1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AD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фенотиазин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имема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2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AE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изводные пиперазин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етириз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6A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оратад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7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E749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заболеваний дыхательной систем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7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рактан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5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7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гочные сурфактан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орактант альф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рфактант-Б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R07AB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имуляторы дыха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миак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икет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рганы чувст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S0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фтальмологически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икроб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3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биотик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трацикл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0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AВ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фаниламид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льфацет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AD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вирусные (за исключением ВИЧ)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фтальмофер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олиадениловая кислота + полиу-ридил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CA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мбинирован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саметазон+</w:t>
            </w:r>
          </w:p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профлокса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обрамицин+дек-саметазо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E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глаукомные препараты и миот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EB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асимпатомим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локарп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6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EC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ингибиторы карбоангидр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цетазол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7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орзол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ED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ета-адреноблокатор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имол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49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EX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тивоглаукомны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утиламиногидрокси-пропокси-феноксиметил-метилоксадиаз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0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val="en-US" w:eastAsia="en-US"/>
              </w:rPr>
            </w:pPr>
            <w:r w:rsidRPr="00FF6110">
              <w:rPr>
                <w:rFonts w:eastAsia="Calibri" w:cs="Arial"/>
                <w:sz w:val="28"/>
                <w:szCs w:val="28"/>
                <w:lang w:eastAsia="en-US"/>
              </w:rPr>
              <w:t>тафлупрос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F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1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F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холинэргическ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ропик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2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клопентол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H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стные анест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H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стные анестетик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оксибупро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ксиметака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S01J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агностическ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5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J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расящи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флуоресцеин 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K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6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KA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искозоэластичные соединения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ипромеллоз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7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X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епараты регенеранты и репаранты в комбинациях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аур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8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ксапантен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L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5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1L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редства, препятствующие новообразованию сосудов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нибизумаб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2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заболеваний ух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2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икроб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0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S02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ивомикробные препара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ифамицин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3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препарат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1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лерге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1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лерген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1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1A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лергенов экстракт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лерген бактерий (туберкулезный рекомбинант-ный)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ллергены бактерий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лечеб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3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A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нтидот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меркаптопро-пансульфонат натр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ий-железо гексацианофер-</w:t>
            </w: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р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76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я тринатрия пенте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6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рбоксим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локсо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тиосульф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6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тамина сульф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цинка бисвинилимида-зола диаце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1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угаммаде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2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AC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железосвязывающие препарат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феразирокс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3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A</w:t>
            </w: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мплекс β-железа (III) оксигидроксида, сахарозы и крахмал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4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евеламер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5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AF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альция фолин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6.</w:t>
            </w: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сн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7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AX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лечебные средства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езоксирибонук-леиновая кислота плазмидная [сверхскручен-ная кольцевая двуцепочечная]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  <w:shd w:val="clear" w:color="auto" w:fill="auto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8.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3AN</w:t>
            </w:r>
          </w:p>
        </w:tc>
        <w:tc>
          <w:tcPr>
            <w:tcW w:w="510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дицинские газы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ислоро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7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4C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рочие диагностические препараты</w:t>
            </w:r>
          </w:p>
        </w:tc>
        <w:tc>
          <w:tcPr>
            <w:tcW w:w="2268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йоверс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6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лечебное питание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V06D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продукты лечебного питания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0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6DD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 для парентераль-ного питания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 и их смеси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етоаналоги аминокисло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3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6DE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аминокислоты для парентераль-ного питания + прочие препараты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7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нелечеб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7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ругие нелечеб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4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7A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створители и разбавители, включая ирригационные раствор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ода для инъекций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нтраст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5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A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натрия амидотризо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AB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йогекс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йопро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йомеп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89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BA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бария сульфат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C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lastRenderedPageBreak/>
              <w:t>790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08CA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арамагнитные контрастны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доди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1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допентет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2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добутрол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3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добен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4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доверсетамид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5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гадоксетовая кислота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6.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val="en-US" w:eastAsia="en-US"/>
              </w:rPr>
              <w:t>V09</w:t>
            </w:r>
          </w:p>
        </w:tc>
        <w:tc>
          <w:tcPr>
            <w:tcW w:w="51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ентатех 99mTc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7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пирфотех 99mTc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8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меброфенин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799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хнеция (99mTc) фитат</w:t>
            </w: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00.</w:t>
            </w: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хнеция (99mTc) оксабифор</w:t>
            </w: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10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1701" w:type="dxa"/>
            <w:gridSpan w:val="2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10B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110" w:rsidRPr="00FF6110" w:rsidTr="00FF6110">
        <w:trPr>
          <w:trHeight w:val="20"/>
        </w:trPr>
        <w:tc>
          <w:tcPr>
            <w:tcW w:w="567" w:type="dxa"/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801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V10BX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110" w:rsidRPr="00FF6110" w:rsidRDefault="00FF6110" w:rsidP="00FF61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F6110">
              <w:rPr>
                <w:rFonts w:eastAsia="Calibri"/>
                <w:sz w:val="28"/>
                <w:szCs w:val="28"/>
                <w:lang w:eastAsia="en-US"/>
              </w:rPr>
              <w:t>стронция хлорид 89Sr</w:t>
            </w:r>
          </w:p>
        </w:tc>
      </w:tr>
    </w:tbl>
    <w:p w:rsidR="00FF6110" w:rsidRPr="00FF6110" w:rsidRDefault="00FF6110" w:rsidP="00FF61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F6110" w:rsidRPr="00FF6110" w:rsidRDefault="00FF6110" w:rsidP="00FF61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F6110">
        <w:rPr>
          <w:rFonts w:eastAsia="Calibri"/>
          <w:lang w:eastAsia="en-US"/>
        </w:rPr>
        <w:t>________________________________</w:t>
      </w:r>
    </w:p>
    <w:p w:rsidR="00FF6110" w:rsidRPr="00FF6110" w:rsidRDefault="00FF6110" w:rsidP="00FF61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Par2054"/>
      <w:bookmarkEnd w:id="1"/>
      <w:r w:rsidRPr="00FF6110">
        <w:rPr>
          <w:rFonts w:eastAsia="Calibri"/>
          <w:sz w:val="28"/>
          <w:szCs w:val="28"/>
          <w:lang w:eastAsia="en-US"/>
        </w:rPr>
        <w:t xml:space="preserve">* Лекарственные формы в соответствии с Государственным </w:t>
      </w:r>
      <w:hyperlink r:id="rId8" w:history="1">
        <w:r w:rsidRPr="00FF6110">
          <w:rPr>
            <w:rFonts w:eastAsia="Calibri"/>
            <w:sz w:val="28"/>
            <w:szCs w:val="28"/>
            <w:lang w:eastAsia="en-US"/>
          </w:rPr>
          <w:t>реестром</w:t>
        </w:r>
      </w:hyperlink>
      <w:r w:rsidRPr="00FF6110">
        <w:rPr>
          <w:rFonts w:eastAsia="Calibri"/>
          <w:sz w:val="28"/>
          <w:szCs w:val="28"/>
          <w:lang w:eastAsia="en-US"/>
        </w:rPr>
        <w:t xml:space="preserve"> лекарственных средств для медицинского применения.</w:t>
      </w: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F6110">
        <w:rPr>
          <w:rFonts w:eastAsia="Calibri"/>
          <w:sz w:val="28"/>
          <w:szCs w:val="28"/>
          <w:lang w:eastAsia="en-US"/>
        </w:rPr>
        <w:t>_______________</w:t>
      </w:r>
    </w:p>
    <w:sectPr w:rsidR="00FF6110" w:rsidRPr="00FF6110" w:rsidSect="00276A86">
      <w:headerReference w:type="default" r:id="rId9"/>
      <w:pgSz w:w="11906" w:h="16838" w:code="9"/>
      <w:pgMar w:top="1134" w:right="1276" w:bottom="1134" w:left="1559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C1" w:rsidRDefault="00B806C1" w:rsidP="00035963">
      <w:r>
        <w:separator/>
      </w:r>
    </w:p>
  </w:endnote>
  <w:endnote w:type="continuationSeparator" w:id="0">
    <w:p w:rsidR="00B806C1" w:rsidRDefault="00B806C1" w:rsidP="0003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C1" w:rsidRDefault="00B806C1" w:rsidP="00035963">
      <w:r>
        <w:separator/>
      </w:r>
    </w:p>
  </w:footnote>
  <w:footnote w:type="continuationSeparator" w:id="0">
    <w:p w:rsidR="00B806C1" w:rsidRDefault="00B806C1" w:rsidP="0003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51" w:rsidRPr="00276A86" w:rsidRDefault="00BF4551" w:rsidP="00276A86">
    <w:pPr>
      <w:pStyle w:val="a3"/>
      <w:jc w:val="center"/>
      <w:rPr>
        <w:sz w:val="20"/>
        <w:szCs w:val="20"/>
      </w:rPr>
    </w:pPr>
    <w:r w:rsidRPr="00276A86">
      <w:rPr>
        <w:sz w:val="20"/>
        <w:szCs w:val="20"/>
      </w:rPr>
      <w:fldChar w:fldCharType="begin"/>
    </w:r>
    <w:r w:rsidRPr="00276A86">
      <w:rPr>
        <w:sz w:val="20"/>
        <w:szCs w:val="20"/>
      </w:rPr>
      <w:instrText>PAGE   \* MERGEFORMAT</w:instrText>
    </w:r>
    <w:r w:rsidRPr="00276A86">
      <w:rPr>
        <w:sz w:val="20"/>
        <w:szCs w:val="20"/>
      </w:rPr>
      <w:fldChar w:fldCharType="separate"/>
    </w:r>
    <w:r w:rsidR="00320C92">
      <w:rPr>
        <w:noProof/>
        <w:sz w:val="20"/>
        <w:szCs w:val="20"/>
      </w:rPr>
      <w:t>55</w:t>
    </w:r>
    <w:r w:rsidRPr="00276A86">
      <w:rPr>
        <w:sz w:val="20"/>
        <w:szCs w:val="20"/>
      </w:rPr>
      <w:fldChar w:fldCharType="end"/>
    </w:r>
  </w:p>
  <w:p w:rsidR="00BF4551" w:rsidRDefault="00BF45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E35B8B"/>
    <w:multiLevelType w:val="hybridMultilevel"/>
    <w:tmpl w:val="056C6C3E"/>
    <w:lvl w:ilvl="0" w:tplc="B4F6D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51F69"/>
    <w:multiLevelType w:val="hybridMultilevel"/>
    <w:tmpl w:val="D7068A74"/>
    <w:lvl w:ilvl="0" w:tplc="97507E5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374C3"/>
    <w:multiLevelType w:val="hybridMultilevel"/>
    <w:tmpl w:val="3F64606A"/>
    <w:lvl w:ilvl="0" w:tplc="524C880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435AFB"/>
    <w:multiLevelType w:val="hybridMultilevel"/>
    <w:tmpl w:val="BAD86A22"/>
    <w:lvl w:ilvl="0" w:tplc="307439B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F2FBB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D0382"/>
    <w:multiLevelType w:val="hybridMultilevel"/>
    <w:tmpl w:val="7548B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2996"/>
    <w:multiLevelType w:val="hybridMultilevel"/>
    <w:tmpl w:val="8FE25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464"/>
    <w:multiLevelType w:val="hybridMultilevel"/>
    <w:tmpl w:val="70FA8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473"/>
    <w:multiLevelType w:val="hybridMultilevel"/>
    <w:tmpl w:val="12C6A20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7431D"/>
    <w:multiLevelType w:val="hybridMultilevel"/>
    <w:tmpl w:val="491C4BEE"/>
    <w:lvl w:ilvl="0" w:tplc="56C2CD8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BB3EA1"/>
    <w:multiLevelType w:val="hybridMultilevel"/>
    <w:tmpl w:val="04929D74"/>
    <w:lvl w:ilvl="0" w:tplc="E424DA3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CD0A3F"/>
    <w:multiLevelType w:val="hybridMultilevel"/>
    <w:tmpl w:val="4FA60442"/>
    <w:lvl w:ilvl="0" w:tplc="13C833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5F1649"/>
    <w:multiLevelType w:val="hybridMultilevel"/>
    <w:tmpl w:val="DB84E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705B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61242DE"/>
    <w:multiLevelType w:val="hybridMultilevel"/>
    <w:tmpl w:val="B152106A"/>
    <w:lvl w:ilvl="0" w:tplc="E34A0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52BAD"/>
    <w:multiLevelType w:val="hybridMultilevel"/>
    <w:tmpl w:val="1EC25FA6"/>
    <w:lvl w:ilvl="0" w:tplc="C3F4DB6C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2D721E8D"/>
    <w:multiLevelType w:val="hybridMultilevel"/>
    <w:tmpl w:val="824AE212"/>
    <w:lvl w:ilvl="0" w:tplc="8F9615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FE1C4F"/>
    <w:multiLevelType w:val="hybridMultilevel"/>
    <w:tmpl w:val="392A5E22"/>
    <w:lvl w:ilvl="0" w:tplc="849CC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34170C"/>
    <w:multiLevelType w:val="hybridMultilevel"/>
    <w:tmpl w:val="AC1EA3B8"/>
    <w:lvl w:ilvl="0" w:tplc="A70CFD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1C202F"/>
    <w:multiLevelType w:val="hybridMultilevel"/>
    <w:tmpl w:val="098E0C02"/>
    <w:lvl w:ilvl="0" w:tplc="6F9C1DC2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71F1"/>
    <w:multiLevelType w:val="hybridMultilevel"/>
    <w:tmpl w:val="B9E41478"/>
    <w:lvl w:ilvl="0" w:tplc="7262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743B19"/>
    <w:multiLevelType w:val="hybridMultilevel"/>
    <w:tmpl w:val="9CEEC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DC694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82302C"/>
    <w:multiLevelType w:val="hybridMultilevel"/>
    <w:tmpl w:val="EBB62AB8"/>
    <w:lvl w:ilvl="0" w:tplc="31F4B8BE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31225AF"/>
    <w:multiLevelType w:val="hybridMultilevel"/>
    <w:tmpl w:val="BA36281A"/>
    <w:lvl w:ilvl="0" w:tplc="4A10C2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705B1"/>
    <w:multiLevelType w:val="hybridMultilevel"/>
    <w:tmpl w:val="FB0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C4ECA"/>
    <w:multiLevelType w:val="hybridMultilevel"/>
    <w:tmpl w:val="5B22B226"/>
    <w:lvl w:ilvl="0" w:tplc="69F414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54BB7"/>
    <w:multiLevelType w:val="hybridMultilevel"/>
    <w:tmpl w:val="BDB421DE"/>
    <w:lvl w:ilvl="0" w:tplc="3A06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3F05E7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063DCE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20F99"/>
    <w:multiLevelType w:val="hybridMultilevel"/>
    <w:tmpl w:val="3AC64EB0"/>
    <w:lvl w:ilvl="0" w:tplc="10CCDB0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7"/>
  </w:num>
  <w:num w:numId="8">
    <w:abstractNumId w:val="23"/>
  </w:num>
  <w:num w:numId="9">
    <w:abstractNumId w:val="31"/>
  </w:num>
  <w:num w:numId="10">
    <w:abstractNumId w:val="6"/>
  </w:num>
  <w:num w:numId="11">
    <w:abstractNumId w:val="24"/>
  </w:num>
  <w:num w:numId="12">
    <w:abstractNumId w:val="14"/>
  </w:num>
  <w:num w:numId="13">
    <w:abstractNumId w:val="9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3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7"/>
  </w:num>
  <w:num w:numId="25">
    <w:abstractNumId w:val="29"/>
  </w:num>
  <w:num w:numId="26">
    <w:abstractNumId w:val="2"/>
  </w:num>
  <w:num w:numId="27">
    <w:abstractNumId w:val="4"/>
  </w:num>
  <w:num w:numId="28">
    <w:abstractNumId w:val="26"/>
  </w:num>
  <w:num w:numId="29">
    <w:abstractNumId w:val="33"/>
  </w:num>
  <w:num w:numId="30">
    <w:abstractNumId w:val="20"/>
  </w:num>
  <w:num w:numId="31">
    <w:abstractNumId w:val="3"/>
  </w:num>
  <w:num w:numId="32">
    <w:abstractNumId w:val="17"/>
  </w:num>
  <w:num w:numId="33">
    <w:abstractNumId w:val="25"/>
  </w:num>
  <w:num w:numId="34">
    <w:abstractNumId w:val="12"/>
  </w:num>
  <w:num w:numId="35">
    <w:abstractNumId w:val="1"/>
  </w:num>
  <w:num w:numId="36">
    <w:abstractNumId w:val="15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EB0"/>
    <w:rsid w:val="000037E9"/>
    <w:rsid w:val="0000519B"/>
    <w:rsid w:val="000165DC"/>
    <w:rsid w:val="0003022A"/>
    <w:rsid w:val="00033BAD"/>
    <w:rsid w:val="00035963"/>
    <w:rsid w:val="00084683"/>
    <w:rsid w:val="00095C53"/>
    <w:rsid w:val="00097ABC"/>
    <w:rsid w:val="000B13D4"/>
    <w:rsid w:val="000D3560"/>
    <w:rsid w:val="000E6D04"/>
    <w:rsid w:val="000F6493"/>
    <w:rsid w:val="00123DD8"/>
    <w:rsid w:val="001275C1"/>
    <w:rsid w:val="00133FE5"/>
    <w:rsid w:val="00135DBE"/>
    <w:rsid w:val="001369C3"/>
    <w:rsid w:val="001531A6"/>
    <w:rsid w:val="00176FAF"/>
    <w:rsid w:val="001F07D3"/>
    <w:rsid w:val="001F0A1D"/>
    <w:rsid w:val="0021023E"/>
    <w:rsid w:val="0025108D"/>
    <w:rsid w:val="00276A86"/>
    <w:rsid w:val="00280BE5"/>
    <w:rsid w:val="002C1D6E"/>
    <w:rsid w:val="002F50BB"/>
    <w:rsid w:val="002F6A2E"/>
    <w:rsid w:val="00301818"/>
    <w:rsid w:val="00301928"/>
    <w:rsid w:val="00307E59"/>
    <w:rsid w:val="00315244"/>
    <w:rsid w:val="00320C92"/>
    <w:rsid w:val="003230A6"/>
    <w:rsid w:val="003248C9"/>
    <w:rsid w:val="00325596"/>
    <w:rsid w:val="00336AD8"/>
    <w:rsid w:val="0035155D"/>
    <w:rsid w:val="00366EC4"/>
    <w:rsid w:val="003671BC"/>
    <w:rsid w:val="003A1903"/>
    <w:rsid w:val="003A780F"/>
    <w:rsid w:val="003B1BE9"/>
    <w:rsid w:val="003B7D82"/>
    <w:rsid w:val="003D1417"/>
    <w:rsid w:val="00411F89"/>
    <w:rsid w:val="00413877"/>
    <w:rsid w:val="004239D5"/>
    <w:rsid w:val="00430490"/>
    <w:rsid w:val="00435F93"/>
    <w:rsid w:val="00443D1F"/>
    <w:rsid w:val="00461B4B"/>
    <w:rsid w:val="00461E95"/>
    <w:rsid w:val="00465265"/>
    <w:rsid w:val="00476000"/>
    <w:rsid w:val="004C430F"/>
    <w:rsid w:val="004D71D9"/>
    <w:rsid w:val="005151FF"/>
    <w:rsid w:val="00572FC6"/>
    <w:rsid w:val="0057311A"/>
    <w:rsid w:val="00596EF9"/>
    <w:rsid w:val="005A6E38"/>
    <w:rsid w:val="005A6F91"/>
    <w:rsid w:val="005A78E8"/>
    <w:rsid w:val="005D6923"/>
    <w:rsid w:val="005E5222"/>
    <w:rsid w:val="005F21F2"/>
    <w:rsid w:val="005F4DE7"/>
    <w:rsid w:val="005F55DD"/>
    <w:rsid w:val="00614930"/>
    <w:rsid w:val="00620984"/>
    <w:rsid w:val="0063237F"/>
    <w:rsid w:val="00653FB4"/>
    <w:rsid w:val="006661D1"/>
    <w:rsid w:val="006766F6"/>
    <w:rsid w:val="00683CBF"/>
    <w:rsid w:val="006869DC"/>
    <w:rsid w:val="006952DC"/>
    <w:rsid w:val="006B1846"/>
    <w:rsid w:val="006C7FBE"/>
    <w:rsid w:val="006D0ECD"/>
    <w:rsid w:val="006D186F"/>
    <w:rsid w:val="007230AB"/>
    <w:rsid w:val="007321C5"/>
    <w:rsid w:val="00737952"/>
    <w:rsid w:val="0073796F"/>
    <w:rsid w:val="007441E0"/>
    <w:rsid w:val="00783094"/>
    <w:rsid w:val="00783DFB"/>
    <w:rsid w:val="00795F43"/>
    <w:rsid w:val="007A1948"/>
    <w:rsid w:val="007B6D24"/>
    <w:rsid w:val="007C5916"/>
    <w:rsid w:val="007C6898"/>
    <w:rsid w:val="007C73BB"/>
    <w:rsid w:val="007E6889"/>
    <w:rsid w:val="007E6A64"/>
    <w:rsid w:val="007F7C98"/>
    <w:rsid w:val="008064E8"/>
    <w:rsid w:val="008732A4"/>
    <w:rsid w:val="008D700B"/>
    <w:rsid w:val="008E3C23"/>
    <w:rsid w:val="008E7AF7"/>
    <w:rsid w:val="008F4B1E"/>
    <w:rsid w:val="008F519A"/>
    <w:rsid w:val="008F6BEC"/>
    <w:rsid w:val="008F7944"/>
    <w:rsid w:val="00911311"/>
    <w:rsid w:val="00946CDD"/>
    <w:rsid w:val="00947574"/>
    <w:rsid w:val="009578AD"/>
    <w:rsid w:val="00960522"/>
    <w:rsid w:val="00973EDF"/>
    <w:rsid w:val="00985D4D"/>
    <w:rsid w:val="00993E76"/>
    <w:rsid w:val="009B39FC"/>
    <w:rsid w:val="009C2AA5"/>
    <w:rsid w:val="009D61F3"/>
    <w:rsid w:val="009E2C49"/>
    <w:rsid w:val="009E52A6"/>
    <w:rsid w:val="009E6E02"/>
    <w:rsid w:val="009F015B"/>
    <w:rsid w:val="009F1917"/>
    <w:rsid w:val="009F2D93"/>
    <w:rsid w:val="00A13ED7"/>
    <w:rsid w:val="00A2188D"/>
    <w:rsid w:val="00A36DD0"/>
    <w:rsid w:val="00A76FD5"/>
    <w:rsid w:val="00A91564"/>
    <w:rsid w:val="00A973A5"/>
    <w:rsid w:val="00AA0422"/>
    <w:rsid w:val="00AC6BE4"/>
    <w:rsid w:val="00B0689F"/>
    <w:rsid w:val="00B126A6"/>
    <w:rsid w:val="00B12C2A"/>
    <w:rsid w:val="00B3466B"/>
    <w:rsid w:val="00B806C1"/>
    <w:rsid w:val="00B86321"/>
    <w:rsid w:val="00BB3039"/>
    <w:rsid w:val="00BD2986"/>
    <w:rsid w:val="00BD7CC6"/>
    <w:rsid w:val="00BF2142"/>
    <w:rsid w:val="00BF408E"/>
    <w:rsid w:val="00BF4551"/>
    <w:rsid w:val="00C05E4E"/>
    <w:rsid w:val="00C43DDA"/>
    <w:rsid w:val="00C55E7C"/>
    <w:rsid w:val="00CC7FC8"/>
    <w:rsid w:val="00CE2035"/>
    <w:rsid w:val="00CF42CA"/>
    <w:rsid w:val="00CF764C"/>
    <w:rsid w:val="00D03026"/>
    <w:rsid w:val="00D213E4"/>
    <w:rsid w:val="00D30CC7"/>
    <w:rsid w:val="00D9222E"/>
    <w:rsid w:val="00DA425B"/>
    <w:rsid w:val="00DB3285"/>
    <w:rsid w:val="00DE027D"/>
    <w:rsid w:val="00DF7724"/>
    <w:rsid w:val="00E0177E"/>
    <w:rsid w:val="00E05081"/>
    <w:rsid w:val="00E128EB"/>
    <w:rsid w:val="00E30A21"/>
    <w:rsid w:val="00E50B60"/>
    <w:rsid w:val="00E601AB"/>
    <w:rsid w:val="00E71B0C"/>
    <w:rsid w:val="00E74967"/>
    <w:rsid w:val="00E76022"/>
    <w:rsid w:val="00E86501"/>
    <w:rsid w:val="00E9004C"/>
    <w:rsid w:val="00E916D0"/>
    <w:rsid w:val="00E958D1"/>
    <w:rsid w:val="00EB3C67"/>
    <w:rsid w:val="00ED4710"/>
    <w:rsid w:val="00ED6EB0"/>
    <w:rsid w:val="00F07F06"/>
    <w:rsid w:val="00F15549"/>
    <w:rsid w:val="00F1588D"/>
    <w:rsid w:val="00F42B9C"/>
    <w:rsid w:val="00F5358A"/>
    <w:rsid w:val="00F55319"/>
    <w:rsid w:val="00F74396"/>
    <w:rsid w:val="00F80AF1"/>
    <w:rsid w:val="00FA0138"/>
    <w:rsid w:val="00FB70C3"/>
    <w:rsid w:val="00FD34D2"/>
    <w:rsid w:val="00FD7C0E"/>
    <w:rsid w:val="00FE784C"/>
    <w:rsid w:val="00FF121A"/>
    <w:rsid w:val="00FF5148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5BE15-192F-4981-B3FC-C47198C6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A86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86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6B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766F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9"/>
    <w:rsid w:val="00276A8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276A86"/>
  </w:style>
  <w:style w:type="paragraph" w:styleId="a7">
    <w:name w:val="List Paragraph"/>
    <w:basedOn w:val="a"/>
    <w:uiPriority w:val="99"/>
    <w:qFormat/>
    <w:rsid w:val="00276A86"/>
    <w:pPr>
      <w:ind w:left="720"/>
    </w:pPr>
  </w:style>
  <w:style w:type="paragraph" w:styleId="5">
    <w:name w:val="List Number 5"/>
    <w:basedOn w:val="a"/>
    <w:uiPriority w:val="99"/>
    <w:rsid w:val="00276A86"/>
    <w:pPr>
      <w:widowControl w:val="0"/>
      <w:numPr>
        <w:numId w:val="2"/>
      </w:numPr>
      <w:autoSpaceDE w:val="0"/>
      <w:autoSpaceDN w:val="0"/>
      <w:adjustRightInd w:val="0"/>
    </w:pPr>
    <w:rPr>
      <w:sz w:val="20"/>
      <w:szCs w:val="20"/>
    </w:rPr>
  </w:style>
  <w:style w:type="character" w:styleId="a8">
    <w:name w:val="Hyperlink"/>
    <w:uiPriority w:val="99"/>
    <w:rsid w:val="00276A86"/>
    <w:rPr>
      <w:color w:val="0000FF"/>
      <w:u w:val="single"/>
    </w:rPr>
  </w:style>
  <w:style w:type="table" w:styleId="a9">
    <w:name w:val="Table Grid"/>
    <w:basedOn w:val="a1"/>
    <w:uiPriority w:val="99"/>
    <w:rsid w:val="00276A8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uiPriority w:val="99"/>
    <w:rsid w:val="00276A86"/>
    <w:pPr>
      <w:widowControl w:val="0"/>
      <w:suppressLineNumbers/>
      <w:suppressAutoHyphens/>
    </w:pPr>
    <w:rPr>
      <w:kern w:val="1"/>
      <w:lang w:eastAsia="hi-IN" w:bidi="hi-IN"/>
    </w:rPr>
  </w:style>
  <w:style w:type="character" w:styleId="ab">
    <w:name w:val="page number"/>
    <w:uiPriority w:val="99"/>
    <w:rsid w:val="00276A86"/>
  </w:style>
  <w:style w:type="paragraph" w:customStyle="1" w:styleId="ConsPlusNonformat">
    <w:name w:val="ConsPlusNonformat"/>
    <w:uiPriority w:val="99"/>
    <w:rsid w:val="00276A8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Indent2Char">
    <w:name w:val="Body Text Indent 2 Char"/>
    <w:uiPriority w:val="99"/>
    <w:locked/>
    <w:rsid w:val="00276A8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76A86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rsid w:val="00276A86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uiPriority w:val="99"/>
    <w:rsid w:val="00276A86"/>
  </w:style>
  <w:style w:type="paragraph" w:customStyle="1" w:styleId="Style2">
    <w:name w:val="Style2"/>
    <w:basedOn w:val="a"/>
    <w:uiPriority w:val="99"/>
    <w:rsid w:val="00276A86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FontStyle11">
    <w:name w:val="Font Style11"/>
    <w:uiPriority w:val="99"/>
    <w:rsid w:val="00276A86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276A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6A86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276A86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rsid w:val="00276A8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276A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нак Знак5"/>
    <w:uiPriority w:val="99"/>
    <w:locked/>
    <w:rsid w:val="00276A86"/>
    <w:rPr>
      <w:b/>
      <w:bCs/>
      <w:sz w:val="32"/>
      <w:szCs w:val="32"/>
      <w:lang w:val="ru-RU" w:eastAsia="ru-RU"/>
    </w:rPr>
  </w:style>
  <w:style w:type="character" w:customStyle="1" w:styleId="af0">
    <w:name w:val="Знак Знак"/>
    <w:uiPriority w:val="99"/>
    <w:locked/>
    <w:rsid w:val="00276A86"/>
    <w:rPr>
      <w:sz w:val="24"/>
      <w:szCs w:val="24"/>
    </w:rPr>
  </w:style>
  <w:style w:type="paragraph" w:styleId="af1">
    <w:name w:val="No Spacing"/>
    <w:uiPriority w:val="99"/>
    <w:qFormat/>
    <w:rsid w:val="00276A86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uiPriority w:val="99"/>
    <w:rsid w:val="00276A86"/>
  </w:style>
  <w:style w:type="paragraph" w:customStyle="1" w:styleId="12">
    <w:name w:val="Без интервала1"/>
    <w:uiPriority w:val="99"/>
    <w:rsid w:val="00276A86"/>
    <w:pPr>
      <w:jc w:val="right"/>
    </w:pPr>
    <w:rPr>
      <w:rFonts w:eastAsia="Times New Roman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276A8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76A8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76A86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uiPriority w:val="99"/>
    <w:rsid w:val="00276A8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semiHidden/>
    <w:rsid w:val="00276A86"/>
    <w:rPr>
      <w:rFonts w:ascii="Arial" w:eastAsia="Calibri" w:hAnsi="Arial"/>
      <w:sz w:val="20"/>
      <w:szCs w:val="20"/>
    </w:rPr>
  </w:style>
  <w:style w:type="paragraph" w:customStyle="1" w:styleId="13">
    <w:name w:val="Текст примечания1"/>
    <w:basedOn w:val="a"/>
    <w:next w:val="af3"/>
    <w:uiPriority w:val="99"/>
    <w:semiHidden/>
    <w:rsid w:val="00276A86"/>
    <w:pPr>
      <w:widowControl w:val="0"/>
      <w:suppressAutoHyphens/>
    </w:pPr>
    <w:rPr>
      <w:rFonts w:ascii="Arial" w:eastAsia="Calibri" w:hAnsi="Arial"/>
      <w:sz w:val="20"/>
      <w:szCs w:val="20"/>
      <w:lang w:eastAsia="en-US"/>
    </w:rPr>
  </w:style>
  <w:style w:type="character" w:customStyle="1" w:styleId="14">
    <w:name w:val="Текст примечания Знак1"/>
    <w:uiPriority w:val="99"/>
    <w:semiHidden/>
    <w:rsid w:val="00276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semiHidden/>
    <w:rsid w:val="00276A86"/>
    <w:rPr>
      <w:rFonts w:ascii="Arial" w:eastAsia="Calibri" w:hAnsi="Arial"/>
      <w:b/>
      <w:bCs/>
      <w:sz w:val="20"/>
      <w:szCs w:val="20"/>
    </w:rPr>
  </w:style>
  <w:style w:type="paragraph" w:customStyle="1" w:styleId="15">
    <w:name w:val="Тема примечания1"/>
    <w:basedOn w:val="af3"/>
    <w:next w:val="af3"/>
    <w:uiPriority w:val="99"/>
    <w:semiHidden/>
    <w:rsid w:val="00276A86"/>
    <w:pPr>
      <w:widowControl w:val="0"/>
      <w:suppressAutoHyphens/>
    </w:pPr>
    <w:rPr>
      <w:b/>
      <w:bCs/>
      <w:lang w:eastAsia="en-US"/>
    </w:rPr>
  </w:style>
  <w:style w:type="character" w:customStyle="1" w:styleId="16">
    <w:name w:val="Тема примечания Знак1"/>
    <w:uiPriority w:val="99"/>
    <w:semiHidden/>
    <w:rsid w:val="00276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76A8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9">
    <w:name w:val="Font Style79"/>
    <w:uiPriority w:val="99"/>
    <w:rsid w:val="00276A8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276A8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7">
    <w:name w:val="Style47"/>
    <w:basedOn w:val="a"/>
    <w:uiPriority w:val="99"/>
    <w:rsid w:val="00276A86"/>
    <w:pPr>
      <w:widowControl w:val="0"/>
      <w:autoSpaceDE w:val="0"/>
      <w:autoSpaceDN w:val="0"/>
      <w:adjustRightInd w:val="0"/>
    </w:pPr>
  </w:style>
  <w:style w:type="character" w:styleId="af6">
    <w:name w:val="Strong"/>
    <w:uiPriority w:val="22"/>
    <w:qFormat/>
    <w:rsid w:val="00276A86"/>
    <w:rPr>
      <w:b/>
      <w:bCs/>
    </w:rPr>
  </w:style>
  <w:style w:type="paragraph" w:styleId="af3">
    <w:name w:val="annotation text"/>
    <w:basedOn w:val="a"/>
    <w:link w:val="af2"/>
    <w:uiPriority w:val="99"/>
    <w:semiHidden/>
    <w:unhideWhenUsed/>
    <w:rsid w:val="00276A86"/>
    <w:rPr>
      <w:rFonts w:ascii="Arial" w:eastAsia="Calibri" w:hAnsi="Arial"/>
      <w:sz w:val="20"/>
      <w:szCs w:val="20"/>
    </w:rPr>
  </w:style>
  <w:style w:type="character" w:customStyle="1" w:styleId="22">
    <w:name w:val="Текст примечания Знак2"/>
    <w:uiPriority w:val="99"/>
    <w:semiHidden/>
    <w:rsid w:val="00276A8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76A86"/>
    <w:rPr>
      <w:b/>
      <w:bCs/>
    </w:rPr>
  </w:style>
  <w:style w:type="character" w:customStyle="1" w:styleId="23">
    <w:name w:val="Тема примечания Знак2"/>
    <w:uiPriority w:val="99"/>
    <w:semiHidden/>
    <w:rsid w:val="00276A86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FF6110"/>
  </w:style>
  <w:style w:type="paragraph" w:customStyle="1" w:styleId="Style8">
    <w:name w:val="Style8"/>
    <w:basedOn w:val="a"/>
    <w:uiPriority w:val="99"/>
    <w:rsid w:val="00FF611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66">
    <w:name w:val="Font Style66"/>
    <w:uiPriority w:val="99"/>
    <w:rsid w:val="00FF611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F6110"/>
    <w:pPr>
      <w:widowControl w:val="0"/>
      <w:autoSpaceDE w:val="0"/>
      <w:autoSpaceDN w:val="0"/>
      <w:adjustRightInd w:val="0"/>
      <w:spacing w:line="64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AA6BC569F11C09D9DB456C2D8BDBC666576A86DEB414595D231387945P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4019-8DAD-49B3-953B-4C522AC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1</Words>
  <Characters>3774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4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evaLV</dc:creator>
  <cp:lastModifiedBy>Админ</cp:lastModifiedBy>
  <cp:revision>3</cp:revision>
  <cp:lastPrinted>2018-12-24T12:44:00Z</cp:lastPrinted>
  <dcterms:created xsi:type="dcterms:W3CDTF">2019-02-06T09:03:00Z</dcterms:created>
  <dcterms:modified xsi:type="dcterms:W3CDTF">2019-02-06T09:03:00Z</dcterms:modified>
</cp:coreProperties>
</file>